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67C1DEAC" w:rsidR="0095581C" w:rsidRPr="006A2F97" w:rsidRDefault="002308C6" w:rsidP="007E50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54CC7">
        <w:rPr>
          <w:sz w:val="28"/>
          <w:szCs w:val="28"/>
        </w:rPr>
        <w:t xml:space="preserve">ст. </w:t>
      </w:r>
      <w:r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</w:t>
      </w:r>
      <w:r>
        <w:rPr>
          <w:sz w:val="28"/>
          <w:szCs w:val="28"/>
        </w:rPr>
        <w:br/>
      </w:r>
      <w:r w:rsidR="00A35372">
        <w:rPr>
          <w:sz w:val="28"/>
          <w:szCs w:val="28"/>
        </w:rPr>
        <w:t>по земельным и имущественным отношениям Республики Дагестан» (о</w:t>
      </w:r>
      <w:r w:rsidR="00A3537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A35372">
        <w:rPr>
          <w:sz w:val="28"/>
          <w:szCs w:val="28"/>
        </w:rPr>
        <w:t>(</w:t>
      </w:r>
      <w:hyperlink r:id="rId8" w:history="1">
        <w:r w:rsidR="00A3537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A35372">
        <w:rPr>
          <w:rStyle w:val="ad"/>
          <w:color w:val="auto"/>
          <w:sz w:val="28"/>
          <w:szCs w:val="28"/>
          <w:u w:val="none"/>
        </w:rPr>
        <w:t>)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2018,</w:t>
      </w:r>
      <w:r w:rsidR="00A35372" w:rsidRPr="007F710B">
        <w:rPr>
          <w:sz w:val="28"/>
          <w:szCs w:val="28"/>
        </w:rPr>
        <w:t xml:space="preserve"> 28</w:t>
      </w:r>
      <w:r w:rsidR="00A35372">
        <w:rPr>
          <w:sz w:val="28"/>
          <w:szCs w:val="28"/>
        </w:rPr>
        <w:t xml:space="preserve"> мая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№</w:t>
      </w:r>
      <w:r w:rsidR="00A35372" w:rsidRPr="007F710B">
        <w:rPr>
          <w:sz w:val="28"/>
          <w:szCs w:val="28"/>
        </w:rPr>
        <w:t xml:space="preserve"> 0500201805280007</w:t>
      </w:r>
      <w:r w:rsidR="00A35372">
        <w:rPr>
          <w:sz w:val="28"/>
          <w:szCs w:val="28"/>
        </w:rPr>
        <w:t>;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A35372">
        <w:rPr>
          <w:sz w:val="28"/>
          <w:szCs w:val="28"/>
        </w:rPr>
        <w:t>(</w:t>
      </w:r>
      <w:r w:rsidR="00A35372">
        <w:rPr>
          <w:sz w:val="28"/>
          <w:szCs w:val="28"/>
          <w:lang w:val="en-US"/>
        </w:rPr>
        <w:t>www</w:t>
      </w:r>
      <w:r w:rsidR="00A35372" w:rsidRPr="006E2CA3">
        <w:rPr>
          <w:sz w:val="28"/>
          <w:szCs w:val="28"/>
        </w:rPr>
        <w:t>.</w:t>
      </w:r>
      <w:r w:rsidR="00A35372" w:rsidRPr="00D93DC2">
        <w:rPr>
          <w:sz w:val="28"/>
          <w:szCs w:val="28"/>
        </w:rPr>
        <w:t>pravo.e-dag.ru</w:t>
      </w:r>
      <w:r w:rsidR="00A35372">
        <w:rPr>
          <w:sz w:val="28"/>
          <w:szCs w:val="28"/>
        </w:rPr>
        <w:t>),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>
        <w:rPr>
          <w:rStyle w:val="ad"/>
          <w:color w:val="auto"/>
          <w:sz w:val="28"/>
          <w:szCs w:val="28"/>
          <w:u w:val="none"/>
        </w:rPr>
        <w:t>202</w:t>
      </w:r>
      <w:r w:rsidR="00236D61">
        <w:rPr>
          <w:rStyle w:val="ad"/>
          <w:color w:val="auto"/>
          <w:sz w:val="28"/>
          <w:szCs w:val="28"/>
          <w:u w:val="none"/>
        </w:rPr>
        <w:t>5</w:t>
      </w:r>
      <w:r w:rsidR="00A35372">
        <w:rPr>
          <w:rStyle w:val="ad"/>
          <w:color w:val="auto"/>
          <w:sz w:val="28"/>
          <w:szCs w:val="28"/>
          <w:u w:val="none"/>
        </w:rPr>
        <w:t xml:space="preserve">, </w:t>
      </w:r>
      <w:r w:rsidR="00236D61">
        <w:rPr>
          <w:rStyle w:val="ad"/>
          <w:color w:val="auto"/>
          <w:sz w:val="28"/>
          <w:szCs w:val="28"/>
          <w:u w:val="none"/>
        </w:rPr>
        <w:t>28 мая</w:t>
      </w:r>
      <w:r w:rsidR="00A35372">
        <w:rPr>
          <w:rStyle w:val="ad"/>
          <w:color w:val="auto"/>
          <w:sz w:val="28"/>
          <w:szCs w:val="28"/>
          <w:u w:val="none"/>
        </w:rPr>
        <w:t xml:space="preserve">, № </w:t>
      </w:r>
      <w:r w:rsidR="00236D61">
        <w:rPr>
          <w:rStyle w:val="ad"/>
          <w:color w:val="auto"/>
          <w:sz w:val="28"/>
          <w:szCs w:val="28"/>
          <w:u w:val="none"/>
        </w:rPr>
        <w:t>05002015906</w:t>
      </w:r>
      <w:r w:rsidR="00A35372" w:rsidRPr="007C3C71">
        <w:rPr>
          <w:sz w:val="28"/>
          <w:szCs w:val="28"/>
        </w:rPr>
        <w:t>)</w:t>
      </w:r>
      <w:r w:rsidR="00A35372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</w:t>
      </w:r>
      <w:r w:rsidR="008E3ED2" w:rsidRPr="004A7309">
        <w:rPr>
          <w:sz w:val="28"/>
          <w:szCs w:val="28"/>
        </w:rPr>
        <w:t>стоимости</w:t>
      </w:r>
      <w:r w:rsidR="007E50F4" w:rsidRPr="004A7309">
        <w:rPr>
          <w:sz w:val="28"/>
          <w:szCs w:val="28"/>
        </w:rPr>
        <w:t xml:space="preserve"> </w:t>
      </w:r>
      <w:r w:rsidR="00236D61" w:rsidRPr="004A7309">
        <w:rPr>
          <w:sz w:val="28"/>
          <w:szCs w:val="28"/>
        </w:rPr>
        <w:t xml:space="preserve">от </w:t>
      </w:r>
      <w:r w:rsidR="00987B95">
        <w:rPr>
          <w:sz w:val="28"/>
          <w:szCs w:val="28"/>
        </w:rPr>
        <w:t xml:space="preserve">13 марта </w:t>
      </w:r>
      <w:r w:rsidR="00776754">
        <w:rPr>
          <w:sz w:val="28"/>
          <w:szCs w:val="28"/>
        </w:rPr>
        <w:t>2025 г.</w:t>
      </w:r>
      <w:r w:rsidR="00236D61" w:rsidRPr="004A7309">
        <w:rPr>
          <w:sz w:val="28"/>
          <w:szCs w:val="28"/>
        </w:rPr>
        <w:t xml:space="preserve"> </w:t>
      </w:r>
      <w:r w:rsidR="00776754">
        <w:rPr>
          <w:sz w:val="28"/>
          <w:szCs w:val="28"/>
        </w:rPr>
        <w:br/>
      </w:r>
      <w:r w:rsidR="00236D61" w:rsidRPr="004A7309">
        <w:rPr>
          <w:sz w:val="28"/>
          <w:szCs w:val="28"/>
        </w:rPr>
        <w:t>№ 11.17-исх-ГКО-</w:t>
      </w:r>
      <w:r w:rsidR="00987B95">
        <w:rPr>
          <w:sz w:val="28"/>
          <w:szCs w:val="28"/>
        </w:rPr>
        <w:t>471</w:t>
      </w:r>
      <w:r w:rsidR="00776754">
        <w:rPr>
          <w:sz w:val="28"/>
          <w:szCs w:val="28"/>
        </w:rPr>
        <w:t>/5</w:t>
      </w:r>
      <w:r w:rsidR="00236D61" w:rsidRPr="004A7309">
        <w:rPr>
          <w:sz w:val="28"/>
          <w:szCs w:val="28"/>
        </w:rPr>
        <w:t xml:space="preserve">, </w:t>
      </w:r>
      <w:r w:rsidR="004A7309" w:rsidRPr="004A7309">
        <w:rPr>
          <w:sz w:val="28"/>
          <w:szCs w:val="28"/>
        </w:rPr>
        <w:t xml:space="preserve">от </w:t>
      </w:r>
      <w:r w:rsidR="00987B95">
        <w:rPr>
          <w:sz w:val="28"/>
          <w:szCs w:val="28"/>
        </w:rPr>
        <w:t>1</w:t>
      </w:r>
      <w:r w:rsidR="00776754">
        <w:rPr>
          <w:sz w:val="28"/>
          <w:szCs w:val="28"/>
        </w:rPr>
        <w:t>3</w:t>
      </w:r>
      <w:r w:rsidR="00987B95">
        <w:rPr>
          <w:sz w:val="28"/>
          <w:szCs w:val="28"/>
        </w:rPr>
        <w:t xml:space="preserve"> марта 2</w:t>
      </w:r>
      <w:r w:rsidR="004A7309" w:rsidRPr="004A7309">
        <w:rPr>
          <w:sz w:val="28"/>
          <w:szCs w:val="28"/>
        </w:rPr>
        <w:t>025 г. № 11.17-исх-ГКО-</w:t>
      </w:r>
      <w:r w:rsidR="00987B95">
        <w:rPr>
          <w:sz w:val="28"/>
          <w:szCs w:val="28"/>
        </w:rPr>
        <w:t>473</w:t>
      </w:r>
      <w:r w:rsidR="00776754">
        <w:rPr>
          <w:sz w:val="28"/>
          <w:szCs w:val="28"/>
        </w:rPr>
        <w:t>/5</w:t>
      </w:r>
      <w:r w:rsidR="00987B95">
        <w:rPr>
          <w:sz w:val="28"/>
          <w:szCs w:val="28"/>
        </w:rPr>
        <w:t>, от 28 апреля</w:t>
      </w:r>
      <w:r w:rsidR="00987B95">
        <w:rPr>
          <w:sz w:val="28"/>
          <w:szCs w:val="28"/>
        </w:rPr>
        <w:t xml:space="preserve"> 2</w:t>
      </w:r>
      <w:r w:rsidR="00987B95" w:rsidRPr="004A7309">
        <w:rPr>
          <w:sz w:val="28"/>
          <w:szCs w:val="28"/>
        </w:rPr>
        <w:t>025 г. № 11.17-исх-ГКО-</w:t>
      </w:r>
      <w:r w:rsidR="00987B95">
        <w:rPr>
          <w:sz w:val="28"/>
          <w:szCs w:val="28"/>
        </w:rPr>
        <w:t>857</w:t>
      </w:r>
      <w:r w:rsidR="00987B95">
        <w:rPr>
          <w:sz w:val="28"/>
          <w:szCs w:val="28"/>
        </w:rPr>
        <w:t>/</w:t>
      </w:r>
      <w:r w:rsidR="00987B95">
        <w:rPr>
          <w:sz w:val="28"/>
          <w:szCs w:val="28"/>
        </w:rPr>
        <w:t>2</w:t>
      </w:r>
      <w:r w:rsidR="00987B95">
        <w:rPr>
          <w:sz w:val="28"/>
          <w:szCs w:val="28"/>
        </w:rPr>
        <w:t>5</w:t>
      </w:r>
      <w:r w:rsidR="00987B95">
        <w:rPr>
          <w:sz w:val="28"/>
          <w:szCs w:val="28"/>
        </w:rPr>
        <w:t xml:space="preserve">, от </w:t>
      </w:r>
      <w:r w:rsidR="00987B95">
        <w:rPr>
          <w:sz w:val="28"/>
          <w:szCs w:val="28"/>
        </w:rPr>
        <w:t>1</w:t>
      </w:r>
      <w:r w:rsidR="00987B95">
        <w:rPr>
          <w:sz w:val="28"/>
          <w:szCs w:val="28"/>
        </w:rPr>
        <w:t>6 сентября</w:t>
      </w:r>
      <w:r w:rsidR="00987B95">
        <w:rPr>
          <w:sz w:val="28"/>
          <w:szCs w:val="28"/>
        </w:rPr>
        <w:t xml:space="preserve"> 2</w:t>
      </w:r>
      <w:r w:rsidR="00987B95" w:rsidRPr="004A7309">
        <w:rPr>
          <w:sz w:val="28"/>
          <w:szCs w:val="28"/>
        </w:rPr>
        <w:t>025 г. № 11.17-исх-ГКО-</w:t>
      </w:r>
      <w:r w:rsidR="00987B95">
        <w:rPr>
          <w:sz w:val="28"/>
          <w:szCs w:val="28"/>
        </w:rPr>
        <w:t>1794</w:t>
      </w:r>
      <w:r w:rsidR="00987B95">
        <w:rPr>
          <w:sz w:val="28"/>
          <w:szCs w:val="28"/>
        </w:rPr>
        <w:t>/5</w:t>
      </w:r>
      <w:r w:rsidR="00987B95">
        <w:rPr>
          <w:sz w:val="28"/>
          <w:szCs w:val="28"/>
        </w:rPr>
        <w:t xml:space="preserve"> </w:t>
      </w:r>
      <w:r w:rsidR="00987B95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0443AC30" w:rsidR="007E50F4" w:rsidRPr="004A7309" w:rsidRDefault="00304CB7" w:rsidP="004A730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A730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A7309">
        <w:rPr>
          <w:rFonts w:ascii="Times New Roman" w:hAnsi="Times New Roman" w:cs="Times New Roman"/>
          <w:sz w:val="28"/>
          <w:szCs w:val="28"/>
        </w:rPr>
        <w:t>с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4A730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4A7309">
        <w:rPr>
          <w:rFonts w:ascii="Times New Roman" w:hAnsi="Times New Roman" w:cs="Times New Roman"/>
          <w:sz w:val="28"/>
          <w:szCs w:val="28"/>
        </w:rPr>
        <w:t>я</w:t>
      </w:r>
      <w:r w:rsidR="00522C89" w:rsidRPr="004A730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</w:t>
      </w:r>
      <w:r w:rsidR="00522C89" w:rsidRPr="004A7309">
        <w:rPr>
          <w:rFonts w:ascii="Times New Roman" w:hAnsi="Times New Roman" w:cs="Times New Roman"/>
          <w:sz w:val="28"/>
          <w:szCs w:val="28"/>
        </w:rPr>
        <w:lastRenderedPageBreak/>
        <w:t>Дагестан»</w:t>
      </w:r>
      <w:r w:rsidR="0053164F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4A7309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4A7309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 w:rsidRPr="004A7309">
        <w:rPr>
          <w:rFonts w:ascii="Times New Roman" w:hAnsi="Times New Roman" w:cs="Times New Roman"/>
          <w:sz w:val="28"/>
          <w:szCs w:val="28"/>
        </w:rPr>
        <w:br/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4A7309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4A7309">
        <w:rPr>
          <w:rFonts w:ascii="Times New Roman" w:hAnsi="Times New Roman" w:cs="Times New Roman"/>
          <w:sz w:val="28"/>
          <w:szCs w:val="28"/>
        </w:rPr>
        <w:t>№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4A7309">
        <w:rPr>
          <w:rFonts w:ascii="Times New Roman" w:hAnsi="Times New Roman" w:cs="Times New Roman"/>
          <w:sz w:val="28"/>
          <w:szCs w:val="28"/>
        </w:rPr>
        <w:t>следующ</w:t>
      </w:r>
      <w:r w:rsidR="00E966EC" w:rsidRPr="004A7309">
        <w:rPr>
          <w:rFonts w:ascii="Times New Roman" w:hAnsi="Times New Roman" w:cs="Times New Roman"/>
          <w:sz w:val="28"/>
          <w:szCs w:val="28"/>
        </w:rPr>
        <w:t>и</w:t>
      </w:r>
      <w:r w:rsidR="00974F9C" w:rsidRPr="004A7309">
        <w:rPr>
          <w:rFonts w:ascii="Times New Roman" w:hAnsi="Times New Roman" w:cs="Times New Roman"/>
          <w:sz w:val="28"/>
          <w:szCs w:val="28"/>
        </w:rPr>
        <w:t>е изменени</w:t>
      </w:r>
      <w:r w:rsidR="007E50F4" w:rsidRPr="004A7309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5949FA23" w:rsidR="007E50F4" w:rsidRPr="004A7309" w:rsidRDefault="007E50F4" w:rsidP="00BD0A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>а) изложить пункт</w:t>
      </w:r>
      <w:r w:rsidR="000A63D3">
        <w:rPr>
          <w:rFonts w:ascii="Times New Roman" w:hAnsi="Times New Roman" w:cs="Times New Roman"/>
          <w:sz w:val="28"/>
          <w:szCs w:val="28"/>
        </w:rPr>
        <w:t>ы</w:t>
      </w:r>
      <w:r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BD0AF4">
        <w:rPr>
          <w:rFonts w:ascii="Times New Roman" w:hAnsi="Times New Roman" w:cs="Times New Roman"/>
          <w:sz w:val="28"/>
          <w:szCs w:val="28"/>
        </w:rPr>
        <w:t>8833</w:t>
      </w:r>
      <w:r w:rsidR="000A63D3">
        <w:rPr>
          <w:rFonts w:ascii="Times New Roman" w:hAnsi="Times New Roman" w:cs="Times New Roman"/>
          <w:sz w:val="28"/>
          <w:szCs w:val="28"/>
        </w:rPr>
        <w:t>, 8858, 31203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1 в следующей редакции:</w:t>
      </w:r>
    </w:p>
    <w:p w14:paraId="13F83053" w14:textId="77777777" w:rsidR="00E966EC" w:rsidRPr="004A7309" w:rsidRDefault="00E966EC" w:rsidP="00800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7E50F4" w:rsidRPr="008453D1" w14:paraId="747DC93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68D" w14:textId="4FA5B837" w:rsidR="007E50F4" w:rsidRDefault="00FF38B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D0AF4">
              <w:rPr>
                <w:rFonts w:eastAsiaTheme="minorHAnsi"/>
                <w:sz w:val="28"/>
                <w:szCs w:val="28"/>
                <w:lang w:eastAsia="en-US"/>
              </w:rPr>
              <w:t>88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EBB9" w14:textId="7F45840C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BD0AF4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BD0AF4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BD0AF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CC48" w14:textId="408BF220" w:rsidR="007E50F4" w:rsidRDefault="00BD0AF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 298 397,68</w:t>
            </w:r>
          </w:p>
        </w:tc>
      </w:tr>
      <w:tr w:rsidR="00987B95" w:rsidRPr="008453D1" w14:paraId="22EE7004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E91B0" w14:textId="30AC91CC" w:rsidR="00987B95" w:rsidRDefault="00987B95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7CF8D" w14:textId="18875356" w:rsidR="00987B95" w:rsidRDefault="00987B95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21A0F" w14:textId="6530CEE9" w:rsidR="00987B95" w:rsidRDefault="00987B95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162 304,43</w:t>
            </w:r>
          </w:p>
        </w:tc>
      </w:tr>
      <w:tr w:rsidR="00987B95" w:rsidRPr="008453D1" w14:paraId="10250617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5EEF" w14:textId="6943263B" w:rsidR="00987B95" w:rsidRDefault="00987B95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7D397" w14:textId="0383D5FD" w:rsidR="00987B95" w:rsidRDefault="00987B95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109: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CF663" w14:textId="7B6383FD" w:rsidR="00987B95" w:rsidRDefault="00987B95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 622 313,63»;</w:t>
            </w:r>
          </w:p>
        </w:tc>
      </w:tr>
    </w:tbl>
    <w:p w14:paraId="189CFB67" w14:textId="77777777" w:rsidR="007E50F4" w:rsidRPr="004A7309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656FB7" w14:textId="09B46932" w:rsidR="007E50F4" w:rsidRPr="004A7309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>б) изложить пункт</w:t>
      </w:r>
      <w:r w:rsidR="00050F8C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BD0AF4">
        <w:rPr>
          <w:rFonts w:ascii="Times New Roman" w:hAnsi="Times New Roman" w:cs="Times New Roman"/>
          <w:sz w:val="28"/>
          <w:szCs w:val="28"/>
        </w:rPr>
        <w:t>595925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2 в следующей редакции:</w:t>
      </w:r>
    </w:p>
    <w:p w14:paraId="0CAA76A4" w14:textId="77777777" w:rsidR="00E966EC" w:rsidRPr="004A7309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7E50F4" w:rsidRPr="0010674C" w14:paraId="2EC947D4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17D8" w14:textId="47075F51" w:rsidR="007E50F4" w:rsidRDefault="00050F8C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0AF4">
              <w:rPr>
                <w:sz w:val="28"/>
                <w:szCs w:val="28"/>
              </w:rPr>
              <w:t>5959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78A3" w14:textId="06923D2D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 w:rsidR="0077675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BD0A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</w:t>
            </w:r>
            <w:r w:rsidR="00BD0A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7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BD0A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BD69" w14:textId="2EFD9092" w:rsidR="007E50F4" w:rsidRDefault="00BD0AF4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05 126 303,34</w:t>
            </w:r>
            <w:r w:rsidR="00050F8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14:paraId="1B7DD516" w14:textId="77777777" w:rsidR="007E50F4" w:rsidRPr="0010674C" w:rsidRDefault="007E50F4" w:rsidP="007E50F4">
      <w:pPr>
        <w:pStyle w:val="a3"/>
        <w:spacing w:line="33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7E50F4">
      <w:headerReference w:type="default" r:id="rId11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233C" w14:textId="77777777" w:rsidR="00E21E70" w:rsidRDefault="00E21E70" w:rsidP="000A7330">
      <w:pPr>
        <w:spacing w:line="240" w:lineRule="auto"/>
      </w:pPr>
      <w:r>
        <w:separator/>
      </w:r>
    </w:p>
  </w:endnote>
  <w:endnote w:type="continuationSeparator" w:id="0">
    <w:p w14:paraId="3F912BCB" w14:textId="77777777" w:rsidR="00E21E70" w:rsidRDefault="00E21E70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5C2D" w14:textId="77777777" w:rsidR="00E21E70" w:rsidRDefault="00E21E70" w:rsidP="000A7330">
      <w:pPr>
        <w:spacing w:line="240" w:lineRule="auto"/>
      </w:pPr>
      <w:r>
        <w:separator/>
      </w:r>
    </w:p>
  </w:footnote>
  <w:footnote w:type="continuationSeparator" w:id="0">
    <w:p w14:paraId="492716C7" w14:textId="77777777" w:rsidR="00E21E70" w:rsidRDefault="00E21E70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50F8C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63D3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84CF8"/>
    <w:rsid w:val="001968EB"/>
    <w:rsid w:val="001A3AAA"/>
    <w:rsid w:val="001B5799"/>
    <w:rsid w:val="001B5A20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08C6"/>
    <w:rsid w:val="00236CCB"/>
    <w:rsid w:val="00236D61"/>
    <w:rsid w:val="002407F0"/>
    <w:rsid w:val="00245693"/>
    <w:rsid w:val="00245EE0"/>
    <w:rsid w:val="0025255D"/>
    <w:rsid w:val="00253CBF"/>
    <w:rsid w:val="00266FA8"/>
    <w:rsid w:val="0027449F"/>
    <w:rsid w:val="00274B8D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246CC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49C3"/>
    <w:rsid w:val="00496681"/>
    <w:rsid w:val="00496C7C"/>
    <w:rsid w:val="004A5A9F"/>
    <w:rsid w:val="004A7309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1732C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A8C"/>
    <w:rsid w:val="00603C96"/>
    <w:rsid w:val="0060553A"/>
    <w:rsid w:val="006353A0"/>
    <w:rsid w:val="00637CD9"/>
    <w:rsid w:val="00641AFC"/>
    <w:rsid w:val="00645D26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31F82"/>
    <w:rsid w:val="00733994"/>
    <w:rsid w:val="00744A6B"/>
    <w:rsid w:val="00746F73"/>
    <w:rsid w:val="007503A8"/>
    <w:rsid w:val="007630F9"/>
    <w:rsid w:val="00774E82"/>
    <w:rsid w:val="007766E1"/>
    <w:rsid w:val="00776754"/>
    <w:rsid w:val="00780A9F"/>
    <w:rsid w:val="007838F6"/>
    <w:rsid w:val="00784D8E"/>
    <w:rsid w:val="00785B39"/>
    <w:rsid w:val="00786A61"/>
    <w:rsid w:val="0079772C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05A1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4799"/>
    <w:rsid w:val="00967475"/>
    <w:rsid w:val="00973DA2"/>
    <w:rsid w:val="00974B1C"/>
    <w:rsid w:val="00974F9C"/>
    <w:rsid w:val="00982350"/>
    <w:rsid w:val="00983D42"/>
    <w:rsid w:val="00987B95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1444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0AF4"/>
    <w:rsid w:val="00BD2F18"/>
    <w:rsid w:val="00BD5E1D"/>
    <w:rsid w:val="00BF6572"/>
    <w:rsid w:val="00BF72D3"/>
    <w:rsid w:val="00C00313"/>
    <w:rsid w:val="00C13410"/>
    <w:rsid w:val="00C13D8A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5C9C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1E70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966EC"/>
    <w:rsid w:val="00EA5C12"/>
    <w:rsid w:val="00EA7055"/>
    <w:rsid w:val="00EB24A8"/>
    <w:rsid w:val="00EB4794"/>
    <w:rsid w:val="00EC05D5"/>
    <w:rsid w:val="00ED14B7"/>
    <w:rsid w:val="00ED647E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38B0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5-10-04T14:10:00Z</cp:lastPrinted>
  <dcterms:created xsi:type="dcterms:W3CDTF">2025-10-04T13:03:00Z</dcterms:created>
  <dcterms:modified xsi:type="dcterms:W3CDTF">2025-10-04T14:10:00Z</dcterms:modified>
</cp:coreProperties>
</file>